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C8" w:rsidRDefault="005905C8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FB55F0">
        <w:rPr>
          <w:noProof/>
          <w:sz w:val="26"/>
          <w:szCs w:val="26"/>
        </w:rPr>
        <w:t>марте</w:t>
      </w:r>
      <w:r w:rsidR="000459D5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923E8F">
        <w:rPr>
          <w:noProof/>
          <w:sz w:val="26"/>
          <w:szCs w:val="26"/>
        </w:rPr>
        <w:t>6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8C3AF4" w:rsidRPr="005905C8" w:rsidRDefault="008C3AF4" w:rsidP="00144A2C">
      <w:pPr>
        <w:jc w:val="center"/>
        <w:rPr>
          <w:noProof/>
          <w:sz w:val="26"/>
          <w:szCs w:val="26"/>
        </w:rPr>
      </w:pPr>
    </w:p>
    <w:p w:rsidR="00144A2C" w:rsidRPr="005905C8" w:rsidRDefault="00144A2C" w:rsidP="00144A2C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530842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F63381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FB209D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6461E6" w:rsidP="00F6338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6461E6" w:rsidP="00052A8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6B5C1B" w:rsidRDefault="00530842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6B5C1B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CC18AA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6B5C1B" w:rsidRDefault="0053084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6B5C1B" w:rsidRDefault="006461E6" w:rsidP="001C114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6B5C1B" w:rsidRDefault="006461E6" w:rsidP="004600E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6B5C1B" w:rsidRDefault="00530842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6B5C1B" w:rsidRDefault="00530842" w:rsidP="0075047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6B5C1B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6B5C1B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6B5C1B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6B5C1B" w:rsidRDefault="0053084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6B5C1B" w:rsidRDefault="0053084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8</w:t>
            </w: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6B5C1B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716363" w:rsidRDefault="001F3F5C" w:rsidP="005502E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53084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6B5C1B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F63381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992" w:type="dxa"/>
          </w:tcPr>
          <w:p w:rsidR="006D2828" w:rsidRPr="006B5C1B" w:rsidRDefault="0053084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6B5C1B" w:rsidRDefault="00530842" w:rsidP="005935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Работа </w:t>
            </w:r>
            <w:proofErr w:type="spellStart"/>
            <w:r w:rsidRPr="00144A2C">
              <w:rPr>
                <w:sz w:val="22"/>
                <w:szCs w:val="22"/>
              </w:rPr>
              <w:t>Росреестра</w:t>
            </w:r>
            <w:proofErr w:type="spellEnd"/>
            <w:r w:rsidRPr="00144A2C">
              <w:rPr>
                <w:sz w:val="22"/>
                <w:szCs w:val="22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</w:t>
            </w:r>
            <w:proofErr w:type="spellStart"/>
            <w:r w:rsidRPr="00144A2C">
              <w:rPr>
                <w:sz w:val="22"/>
                <w:szCs w:val="22"/>
              </w:rPr>
              <w:t>рейдерство</w:t>
            </w:r>
            <w:proofErr w:type="spellEnd"/>
            <w:r w:rsidRPr="00144A2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6B5C1B" w:rsidRDefault="00840F95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</w:t>
            </w:r>
            <w:bookmarkStart w:id="0" w:name="_GoBack"/>
            <w:bookmarkEnd w:id="0"/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144A2C" w:rsidSect="008C3AF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567" w:left="720" w:header="99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A3" w:rsidRDefault="001F21A3">
      <w:r>
        <w:separator/>
      </w:r>
    </w:p>
  </w:endnote>
  <w:endnote w:type="continuationSeparator" w:id="0">
    <w:p w:rsidR="001F21A3" w:rsidRDefault="001F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A3" w:rsidRDefault="001F21A3">
      <w:r>
        <w:separator/>
      </w:r>
    </w:p>
  </w:footnote>
  <w:footnote w:type="continuationSeparator" w:id="0">
    <w:p w:rsidR="001F21A3" w:rsidRDefault="001F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E6D1E" w:rsidRDefault="001E6D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40F95">
      <w:rPr>
        <w:noProof/>
      </w:rPr>
      <w:t>9</w:t>
    </w:r>
    <w:r>
      <w:fldChar w:fldCharType="end"/>
    </w:r>
  </w:p>
  <w:p w:rsidR="001E6D1E" w:rsidRDefault="001E6D1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A42911">
      <w:rPr>
        <w:sz w:val="22"/>
        <w:szCs w:val="22"/>
      </w:rPr>
      <w:t>март</w:t>
    </w:r>
    <w:r w:rsidRPr="00144A2C">
      <w:rPr>
        <w:sz w:val="22"/>
        <w:szCs w:val="22"/>
      </w:rPr>
      <w:t xml:space="preserve"> 202</w:t>
    </w:r>
    <w:r w:rsidR="00923E8F">
      <w:rPr>
        <w:sz w:val="22"/>
        <w:szCs w:val="22"/>
      </w:rPr>
      <w:t>6</w:t>
    </w:r>
    <w:r w:rsidRPr="00144A2C">
      <w:rPr>
        <w:sz w:val="22"/>
        <w:szCs w:val="22"/>
      </w:rPr>
      <w:t xml:space="preserve"> года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color w:val="7F7F7F"/>
        <w:sz w:val="22"/>
        <w:szCs w:val="22"/>
      </w:rPr>
    </w:pPr>
    <w:r w:rsidRPr="00144A2C">
      <w:rPr>
        <w:sz w:val="22"/>
        <w:szCs w:val="22"/>
      </w:rPr>
      <w:t xml:space="preserve">                                                                                                    </w:t>
    </w:r>
  </w:p>
  <w:p w:rsidR="001E6D1E" w:rsidRDefault="001E6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0CE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59D5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E45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6D1E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53"/>
    <w:rsid w:val="001F14ED"/>
    <w:rsid w:val="001F20D9"/>
    <w:rsid w:val="001F21A3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3A87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E3C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64C7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0C7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AF1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842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184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5C8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C1B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1C3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629"/>
    <w:rsid w:val="00714C78"/>
    <w:rsid w:val="00714CB8"/>
    <w:rsid w:val="00715725"/>
    <w:rsid w:val="00715797"/>
    <w:rsid w:val="00715E73"/>
    <w:rsid w:val="00716076"/>
    <w:rsid w:val="00716363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47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1CD5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92C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0F95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3F0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AF4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119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3E8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601"/>
    <w:rsid w:val="00A10742"/>
    <w:rsid w:val="00A1115F"/>
    <w:rsid w:val="00A119A1"/>
    <w:rsid w:val="00A12289"/>
    <w:rsid w:val="00A1257D"/>
    <w:rsid w:val="00A126B7"/>
    <w:rsid w:val="00A12721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11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EEE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67BCE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01A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57DE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2DCB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3D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AA"/>
    <w:rsid w:val="00CC18D0"/>
    <w:rsid w:val="00CC198E"/>
    <w:rsid w:val="00CC19E2"/>
    <w:rsid w:val="00CC1BB5"/>
    <w:rsid w:val="00CC1F84"/>
    <w:rsid w:val="00CC2447"/>
    <w:rsid w:val="00CC2E7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750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1F3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6ED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55F0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3E35-C5FA-465B-B504-3148715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3</cp:revision>
  <cp:lastPrinted>2024-01-25T06:33:00Z</cp:lastPrinted>
  <dcterms:created xsi:type="dcterms:W3CDTF">2026-04-30T05:06:00Z</dcterms:created>
  <dcterms:modified xsi:type="dcterms:W3CDTF">2026-04-30T05:07:00Z</dcterms:modified>
</cp:coreProperties>
</file>